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BAF5" w14:textId="77777777" w:rsidR="00CD1E4A" w:rsidRPr="004A4208" w:rsidRDefault="006C06F4" w:rsidP="006C06F4">
      <w:pPr>
        <w:jc w:val="center"/>
        <w:rPr>
          <w:rFonts w:ascii="ＭＳ 明朝" w:hAnsi="ＭＳ 明朝"/>
          <w:sz w:val="20"/>
        </w:rPr>
      </w:pPr>
      <w:r w:rsidRPr="001D2108">
        <w:rPr>
          <w:rFonts w:ascii="ＭＳ 明朝" w:hAnsi="ＭＳ 明朝" w:hint="eastAsia"/>
          <w:sz w:val="20"/>
          <w:szCs w:val="20"/>
        </w:rPr>
        <w:t>（</w:t>
      </w:r>
      <w:r w:rsidRPr="004A4208">
        <w:rPr>
          <w:rFonts w:ascii="ＭＳ 明朝" w:hAnsi="ＭＳ 明朝" w:hint="eastAsia"/>
          <w:sz w:val="20"/>
        </w:rPr>
        <w:t>事業企画</w:t>
      </w:r>
      <w:r w:rsidRPr="001D2108">
        <w:rPr>
          <w:rFonts w:ascii="ＭＳ 明朝" w:hAnsi="ＭＳ 明朝" w:hint="eastAsia"/>
          <w:sz w:val="20"/>
          <w:szCs w:val="20"/>
        </w:rPr>
        <w:t>のサンプル)</w:t>
      </w:r>
    </w:p>
    <w:p w14:paraId="7487F728" w14:textId="77777777" w:rsidR="0030475C" w:rsidRPr="005464AC" w:rsidRDefault="005C0DB3" w:rsidP="0061461A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8"/>
          <w:szCs w:val="20"/>
        </w:rPr>
        <w:t>職</w:t>
      </w:r>
      <w:r w:rsidR="003301F8" w:rsidRPr="005464AC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5464AC">
        <w:rPr>
          <w:rFonts w:ascii="ＭＳ 明朝" w:hAnsi="ＭＳ 明朝" w:cs="ＭＳ ゴシック" w:hint="eastAsia"/>
          <w:bCs/>
          <w:sz w:val="28"/>
          <w:szCs w:val="20"/>
        </w:rPr>
        <w:t>務</w:t>
      </w:r>
      <w:r w:rsidR="003301F8" w:rsidRPr="005464AC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5464AC">
        <w:rPr>
          <w:rFonts w:ascii="ＭＳ 明朝" w:hAnsi="ＭＳ 明朝" w:cs="ＭＳ ゴシック" w:hint="eastAsia"/>
          <w:bCs/>
          <w:sz w:val="28"/>
          <w:szCs w:val="20"/>
        </w:rPr>
        <w:t>経</w:t>
      </w:r>
      <w:r w:rsidR="003301F8" w:rsidRPr="005464AC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5464AC">
        <w:rPr>
          <w:rFonts w:ascii="ＭＳ 明朝" w:hAnsi="ＭＳ 明朝" w:cs="ＭＳ ゴシック" w:hint="eastAsia"/>
          <w:bCs/>
          <w:sz w:val="28"/>
          <w:szCs w:val="20"/>
        </w:rPr>
        <w:t>歴</w:t>
      </w:r>
      <w:r w:rsidR="003301F8" w:rsidRPr="005464AC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5464AC">
        <w:rPr>
          <w:rFonts w:ascii="ＭＳ 明朝" w:hAnsi="ＭＳ 明朝" w:cs="ＭＳ ゴシック" w:hint="eastAsia"/>
          <w:bCs/>
          <w:sz w:val="28"/>
          <w:szCs w:val="20"/>
        </w:rPr>
        <w:t>書</w:t>
      </w:r>
    </w:p>
    <w:p w14:paraId="1F21B58A" w14:textId="77777777" w:rsidR="0030475C" w:rsidRPr="005464AC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5464AC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5464AC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5464AC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5464AC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5464AC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5464AC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5464AC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6B3E3A49" w14:textId="77777777" w:rsidR="008E7DDC" w:rsidRDefault="005C0DB3" w:rsidP="006C06F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5464AC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4D4EE37A" w14:textId="77777777" w:rsidR="006C06F4" w:rsidRPr="005464AC" w:rsidRDefault="006C06F4" w:rsidP="006C06F4">
      <w:pPr>
        <w:jc w:val="right"/>
        <w:rPr>
          <w:rFonts w:ascii="ＭＳ 明朝" w:hAnsi="ＭＳ 明朝" w:cs="ＭＳ ゴシック"/>
          <w:bCs/>
          <w:sz w:val="20"/>
          <w:szCs w:val="20"/>
        </w:rPr>
      </w:pPr>
    </w:p>
    <w:p w14:paraId="66799AF5" w14:textId="77777777" w:rsidR="00023806" w:rsidRPr="005464AC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623A8876" w14:textId="77777777" w:rsidR="00A9575D" w:rsidRPr="005464AC" w:rsidRDefault="005B0DD0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明朝" w:hint="eastAsia"/>
          <w:bCs/>
          <w:sz w:val="20"/>
          <w:szCs w:val="20"/>
        </w:rPr>
        <w:t>株式会社○○○○○に入社後、</w:t>
      </w:r>
      <w:r w:rsidR="009E32C5">
        <w:rPr>
          <w:rFonts w:ascii="ＭＳ 明朝" w:hAnsi="ＭＳ 明朝" w:cs="ＭＳ 明朝" w:hint="eastAsia"/>
          <w:bCs/>
          <w:sz w:val="20"/>
          <w:szCs w:val="20"/>
        </w:rPr>
        <w:t>半年間の工場実習を経て</w:t>
      </w:r>
      <w:r w:rsidR="001A1267" w:rsidRPr="005464AC">
        <w:rPr>
          <w:rFonts w:ascii="ＭＳ 明朝" w:hAnsi="ＭＳ 明朝" w:cs="ＭＳ 明朝" w:hint="eastAsia"/>
          <w:bCs/>
          <w:sz w:val="20"/>
          <w:szCs w:val="20"/>
        </w:rPr>
        <w:t>事業企画部に配属され、電子機器、映像機器の開発・製造</w:t>
      </w:r>
      <w:r w:rsidR="001B4AF2" w:rsidRPr="005464AC">
        <w:rPr>
          <w:rFonts w:ascii="ＭＳ 明朝" w:hAnsi="ＭＳ 明朝" w:cs="ＭＳ 明朝" w:hint="eastAsia"/>
          <w:bCs/>
          <w:sz w:val="20"/>
          <w:szCs w:val="20"/>
        </w:rPr>
        <w:t>の</w:t>
      </w:r>
      <w:r w:rsidR="001A1267" w:rsidRPr="005464AC">
        <w:rPr>
          <w:rFonts w:ascii="ＭＳ 明朝" w:hAnsi="ＭＳ 明朝" w:cs="ＭＳ 明朝" w:hint="eastAsia"/>
          <w:bCs/>
          <w:sz w:val="20"/>
          <w:szCs w:val="20"/>
        </w:rPr>
        <w:t>事業拡大</w:t>
      </w:r>
      <w:r w:rsidR="005A7D3F">
        <w:rPr>
          <w:rFonts w:ascii="ＭＳ 明朝" w:hAnsi="ＭＳ 明朝" w:cs="ＭＳ 明朝" w:hint="eastAsia"/>
          <w:bCs/>
          <w:sz w:val="20"/>
          <w:szCs w:val="20"/>
        </w:rPr>
        <w:t>を支援しました</w:t>
      </w:r>
      <w:r w:rsidR="001A1267" w:rsidRPr="005464AC">
        <w:rPr>
          <w:rFonts w:ascii="ＭＳ 明朝" w:hAnsi="ＭＳ 明朝" w:cs="ＭＳ 明朝" w:hint="eastAsia"/>
          <w:bCs/>
          <w:sz w:val="20"/>
          <w:szCs w:val="20"/>
        </w:rPr>
        <w:t>。主に海外への事業展開をミッションとして、海外での新規製造拠点の立ち上げや各拠点の業績管理、事業戦略策定などの業務を担当。新規立ち上げにあたり、現地での販売戦略や商品企画も各部署と連携して行うことで、海外での販路拡大に貢献し</w:t>
      </w:r>
      <w:r w:rsidR="005A7D3F">
        <w:rPr>
          <w:rFonts w:ascii="ＭＳ 明朝" w:hAnsi="ＭＳ 明朝" w:cs="ＭＳ 明朝" w:hint="eastAsia"/>
          <w:bCs/>
          <w:sz w:val="20"/>
          <w:szCs w:val="20"/>
        </w:rPr>
        <w:t>ました</w:t>
      </w:r>
      <w:r w:rsidR="001A1267" w:rsidRPr="005464AC">
        <w:rPr>
          <w:rFonts w:ascii="ＭＳ 明朝" w:hAnsi="ＭＳ 明朝" w:cs="ＭＳ 明朝" w:hint="eastAsia"/>
          <w:bCs/>
          <w:sz w:val="20"/>
          <w:szCs w:val="20"/>
        </w:rPr>
        <w:t>。</w:t>
      </w:r>
    </w:p>
    <w:p w14:paraId="7A920070" w14:textId="77777777" w:rsidR="00023806" w:rsidRPr="005A7D3F" w:rsidRDefault="00023806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4E27C644" w14:textId="77777777" w:rsidR="0030475C" w:rsidRPr="005464AC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155"/>
        <w:gridCol w:w="1557"/>
      </w:tblGrid>
      <w:tr w:rsidR="001C38BB" w:rsidRPr="005464AC" w14:paraId="54DD21B7" w14:textId="77777777" w:rsidTr="00216F5F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E0906" w14:textId="77777777" w:rsidR="001C38BB" w:rsidRPr="005464AC" w:rsidRDefault="00843AF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20xx年xx月～現在　　株式会社○○○○○</w:t>
            </w:r>
          </w:p>
        </w:tc>
      </w:tr>
      <w:tr w:rsidR="001C38BB" w:rsidRPr="005464AC" w14:paraId="336A5AA7" w14:textId="77777777" w:rsidTr="00216F5F">
        <w:trPr>
          <w:trHeight w:val="554"/>
        </w:trPr>
        <w:tc>
          <w:tcPr>
            <w:tcW w:w="84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26350F5" w14:textId="77777777" w:rsidR="00843AF4" w:rsidRPr="005464AC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0532C1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電子機器、映像機器の開発・製造</w:t>
            </w:r>
          </w:p>
          <w:p w14:paraId="77259AEC" w14:textId="77777777" w:rsidR="00843AF4" w:rsidRPr="005464AC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億x千万円（20xx年度）　売上高：x億x千万円（20xx年x</w:t>
            </w:r>
            <w:r w:rsidR="00AC635D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78B53A5B" w14:textId="77777777" w:rsidR="005C7586" w:rsidRPr="005464AC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704DE8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東証一部上場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CA12E" w14:textId="77777777" w:rsidR="001C38BB" w:rsidRPr="005464AC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3D103FBF" w14:textId="77777777" w:rsidR="001C38BB" w:rsidRPr="005464AC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1C38BB" w:rsidRPr="005464AC" w14:paraId="0B9671AB" w14:textId="77777777" w:rsidTr="006C06F4">
        <w:trPr>
          <w:trHeight w:val="262"/>
        </w:trPr>
        <w:tc>
          <w:tcPr>
            <w:tcW w:w="13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249176" w14:textId="77777777" w:rsidR="00F065AB" w:rsidRPr="005464AC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FF77D9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F77D9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1FED18B6" w14:textId="77777777" w:rsidR="00F065AB" w:rsidRPr="005464AC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65D9C479" w14:textId="77777777" w:rsidR="001C38BB" w:rsidRPr="005464AC" w:rsidRDefault="005A7D3F" w:rsidP="007C7FD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</w:t>
            </w: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3454C" w14:textId="77777777" w:rsidR="001C38BB" w:rsidRPr="005464AC" w:rsidRDefault="00843AF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本社　／　○○部</w:t>
            </w:r>
          </w:p>
        </w:tc>
      </w:tr>
      <w:tr w:rsidR="00C42C67" w:rsidRPr="005464AC" w14:paraId="614E6950" w14:textId="77777777" w:rsidTr="006C06F4">
        <w:trPr>
          <w:trHeight w:val="262"/>
        </w:trPr>
        <w:tc>
          <w:tcPr>
            <w:tcW w:w="130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9366BE" w14:textId="77777777" w:rsidR="00C42C67" w:rsidRPr="005464AC" w:rsidRDefault="00C42C67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954A7" w14:textId="77777777" w:rsidR="00C42C67" w:rsidRDefault="00C42C67" w:rsidP="00C42C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5A2691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ミッション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0691450A" w14:textId="77777777" w:rsidR="00AA6276" w:rsidRDefault="00AA6276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海外拠点の業績管理と各拠点の売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り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げ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計画を策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="00F7689E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海外事業</w:t>
            </w:r>
            <w:r w:rsidR="000532C1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中期事業計画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立案</w:t>
            </w:r>
            <w:r w:rsidR="006E4EE7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0E125738" w14:textId="77777777" w:rsidR="00F7689E" w:rsidRPr="006F5627" w:rsidRDefault="00F7689E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0A8B6DD" w14:textId="77777777" w:rsidR="00C42C67" w:rsidRPr="005464AC" w:rsidRDefault="005A2691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主な業務</w:t>
            </w:r>
            <w:r w:rsidR="00C42C67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137C2CFB" w14:textId="77777777" w:rsidR="00522A61" w:rsidRPr="005464AC" w:rsidRDefault="00F7689E" w:rsidP="00951E8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0F76D8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戦略</w:t>
            </w:r>
            <w:r w:rsidR="00AA627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立案</w:t>
            </w:r>
            <w:r w:rsidR="00522A61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資金計画</w:t>
            </w:r>
            <w:r w:rsidR="000F76D8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策定</w:t>
            </w:r>
          </w:p>
          <w:p w14:paraId="1DD653DB" w14:textId="77777777" w:rsidR="000F76D8" w:rsidRPr="005464AC" w:rsidRDefault="000F76D8" w:rsidP="00951E8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業績のモニタリング</w:t>
            </w:r>
          </w:p>
          <w:p w14:paraId="425BB4A7" w14:textId="77777777" w:rsidR="000F76D8" w:rsidRPr="005464AC" w:rsidRDefault="000F76D8" w:rsidP="00951E8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海外展開事業の中期事業計画の策定</w:t>
            </w:r>
          </w:p>
          <w:p w14:paraId="532E3811" w14:textId="77777777" w:rsidR="005A2691" w:rsidRDefault="003F36C8" w:rsidP="00951E8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0F76D8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海外拠点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カ所</w:t>
            </w:r>
            <w:r w:rsidR="000F76D8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売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り</w:t>
            </w:r>
            <w:r w:rsidR="000F76D8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げ</w:t>
            </w:r>
            <w:r w:rsidR="000F76D8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計画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0F76D8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策定</w:t>
            </w:r>
          </w:p>
          <w:p w14:paraId="2F29D65E" w14:textId="77777777" w:rsidR="007A480A" w:rsidRDefault="007A480A" w:rsidP="00951E8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7A480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取締役会、執行役員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7A480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部長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事務局として運営</w:t>
            </w:r>
          </w:p>
          <w:p w14:paraId="7311A717" w14:textId="77777777" w:rsidR="007A480A" w:rsidRPr="003F36C8" w:rsidRDefault="007A480A" w:rsidP="00951E8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744207C" w14:textId="77777777" w:rsidR="00CC2AD8" w:rsidRPr="005464AC" w:rsidRDefault="00CC2AD8" w:rsidP="00CC2AD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】</w:t>
            </w:r>
          </w:p>
          <w:p w14:paraId="5B9EE3BA" w14:textId="77777777" w:rsidR="003F36C8" w:rsidRPr="007A480A" w:rsidRDefault="003F36C8" w:rsidP="00CC2AD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A480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業績が赤字の拠点の利益構造を月次で分析し、黒字の拠点との差から課題点を特定。上司にレポートしたことがきっかけ</w:t>
            </w:r>
            <w:r w:rsidR="008E4DF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</w:t>
            </w:r>
            <w:r w:rsidRPr="007A480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拠点と事業企画</w:t>
            </w:r>
            <w:r w:rsidR="008E4DF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</w:t>
            </w:r>
            <w:r w:rsidRPr="007A480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連携</w:t>
            </w:r>
            <w:r w:rsidR="008E4DF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て</w:t>
            </w:r>
            <w:r w:rsidRPr="007A480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改善</w:t>
            </w:r>
            <w:r w:rsidR="008E4DF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策を実施</w:t>
            </w:r>
            <w:r w:rsidRPr="007A480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、2年後に黒字転換した。</w:t>
            </w:r>
          </w:p>
          <w:p w14:paraId="799336A0" w14:textId="77777777" w:rsidR="00AA6276" w:rsidRPr="007A480A" w:rsidRDefault="007A480A" w:rsidP="00951E8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A480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事務局メンバーとして社内会議資料の作成を行っていた際、海外拠点のメンバー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への円滑な</w:t>
            </w:r>
            <w:r w:rsidRPr="007A480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情報伝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目的に</w:t>
            </w:r>
            <w:r w:rsidRPr="007A480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英訳の資料作成を提案。自ら英訳したところコミュニケーションがスムーズにな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ったため</w:t>
            </w:r>
            <w:r w:rsidRPr="007A480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仕組み化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、現在も運用されている</w:t>
            </w:r>
            <w:r w:rsidRPr="007A480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1FA39316" w14:textId="77777777" w:rsidR="005A2691" w:rsidRPr="005464AC" w:rsidRDefault="005A2691" w:rsidP="007A480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213EB8" w:rsidRPr="005464AC" w14:paraId="5147D420" w14:textId="77777777" w:rsidTr="006C06F4">
        <w:trPr>
          <w:trHeight w:val="301"/>
        </w:trPr>
        <w:tc>
          <w:tcPr>
            <w:tcW w:w="13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2B165B" w14:textId="77777777" w:rsidR="00213EB8" w:rsidRPr="005464AC" w:rsidRDefault="00213EB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</w:t>
            </w:r>
          </w:p>
          <w:p w14:paraId="480550F0" w14:textId="77777777" w:rsidR="00213EB8" w:rsidRPr="005464AC" w:rsidRDefault="00213EB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0EFEE3A7" w14:textId="77777777" w:rsidR="00213EB8" w:rsidRDefault="00FF22D7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</w:t>
            </w:r>
          </w:p>
          <w:p w14:paraId="637036B0" w14:textId="77777777" w:rsidR="004A4208" w:rsidRDefault="004A420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2EEE08B" w14:textId="77777777" w:rsidR="004A4208" w:rsidRDefault="004A420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1290FD6" w14:textId="77777777" w:rsidR="004A4208" w:rsidRDefault="004A420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F514854" w14:textId="77777777" w:rsidR="004A4208" w:rsidRDefault="004A420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C509237" w14:textId="77777777" w:rsidR="004A4208" w:rsidRDefault="004A420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A0602D7" w14:textId="77777777" w:rsidR="004A4208" w:rsidRDefault="004A420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3A7AC70" w14:textId="77777777" w:rsidR="004A4208" w:rsidRDefault="004A420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28F1AF7" w14:textId="77777777" w:rsidR="004A4208" w:rsidRDefault="004A420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70A68DB" w14:textId="77777777" w:rsidR="004A4208" w:rsidRDefault="004A420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5658A2D" w14:textId="77777777" w:rsidR="004A4208" w:rsidRDefault="004A420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372BA7E" w14:textId="77777777" w:rsidR="004A4208" w:rsidRPr="005464AC" w:rsidRDefault="004A4208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1497" w14:textId="77777777" w:rsidR="00213EB8" w:rsidRPr="005464AC" w:rsidRDefault="00F7689E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規海外拠点の立ち上げ</w:t>
            </w:r>
          </w:p>
        </w:tc>
      </w:tr>
      <w:tr w:rsidR="00213EB8" w:rsidRPr="005464AC" w14:paraId="3078C144" w14:textId="77777777" w:rsidTr="006C06F4">
        <w:trPr>
          <w:trHeight w:val="3915"/>
        </w:trPr>
        <w:tc>
          <w:tcPr>
            <w:tcW w:w="130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A19F59" w14:textId="77777777" w:rsidR="00213EB8" w:rsidRPr="005464AC" w:rsidRDefault="00213EB8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AFD5D" w14:textId="77777777" w:rsidR="008E76E7" w:rsidRPr="005464AC" w:rsidRDefault="008E76E7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ミッション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2D869F12" w14:textId="77777777" w:rsidR="00521935" w:rsidRPr="005464AC" w:rsidRDefault="00655F3A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低コストでの製造工場設立と</w:t>
            </w:r>
            <w:r w:rsidR="00A47524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商品の生産拡大を実現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="0028600B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また、</w:t>
            </w:r>
            <w:r w:rsidR="00521935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地ニーズに合わせた商品企画、開発</w:t>
            </w:r>
            <w:r w:rsidR="0047577F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実施</w:t>
            </w:r>
            <w:r w:rsidR="00A47524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</w:t>
            </w:r>
            <w:r w:rsidR="00521935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海外事業の売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り</w:t>
            </w:r>
            <w:r w:rsidR="00521935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げ</w:t>
            </w:r>
            <w:r w:rsidR="00A47524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521935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521935" w:rsidRPr="005464A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521935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伸長</w:t>
            </w:r>
            <w:r w:rsidR="00A47524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させる</w:t>
            </w:r>
            <w:r w:rsidR="00521935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2091378E" w14:textId="77777777" w:rsidR="00056536" w:rsidRPr="005464AC" w:rsidRDefault="00056536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E0CF708" w14:textId="77777777" w:rsidR="00056536" w:rsidRPr="005464AC" w:rsidRDefault="00056536" w:rsidP="0005653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業務】</w:t>
            </w:r>
          </w:p>
          <w:p w14:paraId="526DF3CD" w14:textId="77777777" w:rsidR="00056536" w:rsidRPr="005464AC" w:rsidRDefault="002A79B8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47524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海外展開計画の立案</w:t>
            </w:r>
          </w:p>
          <w:p w14:paraId="5F2EF017" w14:textId="77777777" w:rsidR="003D0C10" w:rsidRPr="005464AC" w:rsidRDefault="003D0C10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/>
                <w:bCs/>
                <w:sz w:val="20"/>
                <w:szCs w:val="20"/>
              </w:rPr>
              <w:t>・経営会議での進捗報告</w:t>
            </w:r>
          </w:p>
          <w:p w14:paraId="26BD7C6C" w14:textId="77777777" w:rsidR="00A47524" w:rsidRPr="005464AC" w:rsidRDefault="00A47524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プロジェクトチームの管理</w:t>
            </w:r>
          </w:p>
          <w:p w14:paraId="4E5AFB73" w14:textId="77777777" w:rsidR="00056536" w:rsidRPr="005464AC" w:rsidRDefault="00A47524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商品企画</w:t>
            </w:r>
          </w:p>
          <w:p w14:paraId="136D37CF" w14:textId="77777777" w:rsidR="00A47524" w:rsidRPr="005464AC" w:rsidRDefault="00A47524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販路、物流体制の構築</w:t>
            </w:r>
          </w:p>
          <w:p w14:paraId="6002A92F" w14:textId="77777777" w:rsidR="00056536" w:rsidRPr="005464AC" w:rsidRDefault="0024148A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業績管理</w:t>
            </w:r>
          </w:p>
          <w:p w14:paraId="612157A0" w14:textId="77777777" w:rsidR="0024148A" w:rsidRPr="005464AC" w:rsidRDefault="0024148A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72B7003" w14:textId="77777777" w:rsidR="00010C8F" w:rsidRPr="005464AC" w:rsidRDefault="00010C8F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海外拠点規模】</w:t>
            </w:r>
          </w:p>
          <w:p w14:paraId="38750998" w14:textId="77777777" w:rsidR="00010C8F" w:rsidRPr="005464AC" w:rsidRDefault="00010C8F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製造工場</w:t>
            </w:r>
            <w:r w:rsidR="004B750E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中国）</w:t>
            </w:r>
          </w:p>
          <w:p w14:paraId="7CFDD246" w14:textId="77777777" w:rsidR="004B750E" w:rsidRPr="005464AC" w:rsidRDefault="00010C8F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約</w:t>
            </w:r>
            <w:r w:rsidRPr="005464AC">
              <w:rPr>
                <w:rFonts w:ascii="ＭＳ 明朝" w:hAnsi="ＭＳ 明朝" w:cs="ＭＳ ゴシック"/>
                <w:bCs/>
                <w:sz w:val="20"/>
                <w:szCs w:val="20"/>
              </w:rPr>
              <w:t>xxx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  <w:r w:rsidR="00993838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4B750E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イテム数約x</w:t>
            </w:r>
            <w:r w:rsidR="004B750E" w:rsidRPr="005464AC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="004B750E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件、出荷件数約xxx件／日</w:t>
            </w:r>
          </w:p>
        </w:tc>
      </w:tr>
      <w:tr w:rsidR="006C06F4" w:rsidRPr="005464AC" w14:paraId="7D86FDB5" w14:textId="77777777" w:rsidTr="006C06F4">
        <w:trPr>
          <w:trHeight w:val="1562"/>
        </w:trPr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9B0EAB" w14:textId="77777777" w:rsidR="006C06F4" w:rsidRDefault="006C06F4" w:rsidP="006C06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E8E7C1C" w14:textId="77777777" w:rsidR="006C06F4" w:rsidRDefault="006C06F4" w:rsidP="006C06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B3BE450" w14:textId="77777777" w:rsidR="006C06F4" w:rsidRPr="005464AC" w:rsidRDefault="006C06F4" w:rsidP="00213EB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600" w14:textId="77777777" w:rsidR="006C06F4" w:rsidRPr="005464AC" w:rsidRDefault="006C06F4" w:rsidP="006C06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53135AC" w14:textId="77777777" w:rsidR="006C06F4" w:rsidRPr="005464AC" w:rsidRDefault="006C06F4" w:rsidP="006C06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】</w:t>
            </w:r>
          </w:p>
          <w:p w14:paraId="0BE4DFC1" w14:textId="77777777" w:rsidR="006C06F4" w:rsidRPr="005464AC" w:rsidRDefault="006C06F4" w:rsidP="006C06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中国における製造工場の新規立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ち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げに成功し、海外事業の売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り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げ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伸長目標x</w:t>
            </w:r>
            <w:r w:rsidRPr="005464AC">
              <w:rPr>
                <w:rFonts w:ascii="ＭＳ 明朝" w:hAnsi="ＭＳ 明朝" w:cs="ＭＳ ゴシック"/>
                <w:bCs/>
                <w:sz w:val="20"/>
                <w:szCs w:val="20"/>
              </w:rPr>
              <w:t>xx％達成。</w:t>
            </w:r>
          </w:p>
          <w:p w14:paraId="6668A18A" w14:textId="77777777" w:rsidR="006C06F4" w:rsidRPr="005464AC" w:rsidRDefault="006C06F4" w:rsidP="006C06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/>
                <w:bCs/>
                <w:sz w:val="20"/>
                <w:szCs w:val="20"/>
              </w:rPr>
              <w:t>・現地調査を実施し、最適な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物流拠点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選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たことで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当初計画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5464A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下回る予算で実現。</w:t>
            </w:r>
          </w:p>
          <w:p w14:paraId="570A0E56" w14:textId="77777777" w:rsidR="006C06F4" w:rsidRPr="005464AC" w:rsidRDefault="006C06F4" w:rsidP="006C06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中国における海外展開が成功し、続いて台湾、タイでの拠点立ち上げにもサポートとして貢献。</w:t>
            </w:r>
          </w:p>
          <w:p w14:paraId="37D4E5F7" w14:textId="77777777" w:rsidR="006C06F4" w:rsidRPr="005464AC" w:rsidRDefault="006C06F4" w:rsidP="00691D6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bookmarkEnd w:id="0"/>
      <w:tr w:rsidR="00F7689E" w:rsidRPr="005464AC" w14:paraId="589D11C2" w14:textId="77777777" w:rsidTr="006C06F4">
        <w:trPr>
          <w:trHeight w:val="301"/>
        </w:trPr>
        <w:tc>
          <w:tcPr>
            <w:tcW w:w="130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EC005CF" w14:textId="77777777" w:rsidR="00F7689E" w:rsidRPr="005464AC" w:rsidRDefault="00F7689E" w:rsidP="00534FDE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20xx年xx月</w:t>
            </w:r>
          </w:p>
          <w:p w14:paraId="67ABB62E" w14:textId="77777777" w:rsidR="00F7689E" w:rsidRPr="005464AC" w:rsidRDefault="00F7689E" w:rsidP="006C06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現在</w:t>
            </w:r>
          </w:p>
        </w:tc>
        <w:tc>
          <w:tcPr>
            <w:tcW w:w="871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8F6B3" w14:textId="77777777" w:rsidR="00F7689E" w:rsidRPr="005464AC" w:rsidRDefault="00BF5599" w:rsidP="00534F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海外拠点</w:t>
            </w:r>
            <w:r w:rsidR="004715A8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生産性向上プロジェクト</w:t>
            </w:r>
            <w:r w:rsidR="00BD170D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中国、台湾、タイ）</w:t>
            </w:r>
          </w:p>
        </w:tc>
      </w:tr>
      <w:tr w:rsidR="00F7689E" w:rsidRPr="005464AC" w14:paraId="44C6DD91" w14:textId="77777777" w:rsidTr="006C06F4">
        <w:trPr>
          <w:trHeight w:val="301"/>
        </w:trPr>
        <w:tc>
          <w:tcPr>
            <w:tcW w:w="13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BF2C6D" w14:textId="77777777" w:rsidR="00F7689E" w:rsidRPr="005464AC" w:rsidRDefault="00F7689E" w:rsidP="00534FDE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091E" w14:textId="77777777" w:rsidR="00F7689E" w:rsidRPr="005464AC" w:rsidRDefault="00F7689E" w:rsidP="00534F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ミッション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4E22B497" w14:textId="77777777" w:rsidR="00F7689E" w:rsidRPr="005464AC" w:rsidRDefault="00FB6C25" w:rsidP="00534F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海外事業</w:t>
            </w:r>
            <w:r w:rsidR="006525EC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体</w:t>
            </w:r>
            <w:r w:rsidR="00DA02A9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086576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り</w:t>
            </w:r>
            <w:r w:rsidR="00086576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げ</w:t>
            </w:r>
            <w:r w:rsidR="00086576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前年比でx</w:t>
            </w:r>
            <w:r w:rsidR="00086576" w:rsidRPr="005464A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086576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低下しているため、生産性</w:t>
            </w:r>
            <w:r w:rsidR="00E1384A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086576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向上</w:t>
            </w:r>
            <w:r w:rsidR="00E1384A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させる</w:t>
            </w:r>
            <w:r w:rsidR="00086576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2476E5E4" w14:textId="77777777" w:rsidR="00985C7A" w:rsidRPr="005464AC" w:rsidRDefault="00985C7A" w:rsidP="00534F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05E17ED" w14:textId="77777777" w:rsidR="00F7689E" w:rsidRPr="005464AC" w:rsidRDefault="00F7689E" w:rsidP="00534F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C15822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業務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34C88623" w14:textId="77777777" w:rsidR="00FB6C25" w:rsidRPr="005464AC" w:rsidRDefault="00FB6C25" w:rsidP="00534F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A02A9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各拠点の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納期遅延やリードタイムの調査を実施</w:t>
            </w:r>
          </w:p>
          <w:p w14:paraId="0BCEB88C" w14:textId="77777777" w:rsidR="00F7689E" w:rsidRPr="005464AC" w:rsidRDefault="00FB6C25" w:rsidP="00534F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A02A9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各拠点の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3カ年計画の策定</w:t>
            </w:r>
          </w:p>
          <w:p w14:paraId="148A8DD5" w14:textId="77777777" w:rsidR="00DA02A9" w:rsidRPr="005464AC" w:rsidRDefault="00DA02A9" w:rsidP="00534F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生産能力向上のため、人員の増員と増設を実施</w:t>
            </w:r>
          </w:p>
          <w:p w14:paraId="226FD5FC" w14:textId="77777777" w:rsidR="00FB6C25" w:rsidRPr="005464AC" w:rsidRDefault="00FB6C25" w:rsidP="00534F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A02A9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物流企画と連携し、在庫数の増加を提案</w:t>
            </w:r>
          </w:p>
          <w:p w14:paraId="3770E177" w14:textId="77777777" w:rsidR="00FB6C25" w:rsidRPr="005464AC" w:rsidRDefault="00FB6C25" w:rsidP="00534F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0865F90" w14:textId="77777777" w:rsidR="00F7689E" w:rsidRPr="005464AC" w:rsidRDefault="00F7689E" w:rsidP="00534F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】</w:t>
            </w:r>
          </w:p>
          <w:p w14:paraId="3E0CB5CF" w14:textId="77777777" w:rsidR="00985C7A" w:rsidRPr="005464AC" w:rsidRDefault="00F7689E" w:rsidP="00985C7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A02A9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在庫数の増加でリードタイムが短縮したため販売の機会損失x</w:t>
            </w:r>
            <w:r w:rsidR="00DA02A9" w:rsidRPr="005464AC">
              <w:rPr>
                <w:rFonts w:ascii="ＭＳ 明朝" w:hAnsi="ＭＳ 明朝" w:cs="ＭＳ ゴシック"/>
                <w:bCs/>
                <w:sz w:val="20"/>
                <w:szCs w:val="20"/>
              </w:rPr>
              <w:t>x%</w:t>
            </w:r>
            <w:r w:rsidR="00DA02A9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削減。</w:t>
            </w:r>
          </w:p>
          <w:p w14:paraId="08A79D45" w14:textId="77777777" w:rsidR="00DA02A9" w:rsidRPr="005464AC" w:rsidRDefault="00DA02A9" w:rsidP="00985C7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納期遅延の減少により受注件数増加</w:t>
            </w:r>
            <w:r w:rsidR="00E1384A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2149218E" w14:textId="77777777" w:rsidR="00985C7A" w:rsidRPr="005464AC" w:rsidRDefault="00985C7A" w:rsidP="00985C7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A02A9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海外拠点全体で前年比売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り</w:t>
            </w:r>
            <w:r w:rsidR="00DA02A9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</w:t>
            </w:r>
            <w:r w:rsidR="006F56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げ</w:t>
            </w:r>
            <w:r w:rsidR="00DA02A9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DA02A9" w:rsidRPr="005464A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DA02A9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拡大</w:t>
            </w:r>
            <w:r w:rsidR="00E1384A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0D9914FD" w14:textId="77777777" w:rsidR="00F7689E" w:rsidRPr="005464AC" w:rsidRDefault="00F7689E" w:rsidP="00534F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</w:tbl>
    <w:p w14:paraId="1C2ECB3C" w14:textId="77777777" w:rsidR="00136921" w:rsidRPr="005464AC" w:rsidRDefault="00136921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4A37822E" w14:textId="77777777" w:rsidR="00621B43" w:rsidRPr="005464AC" w:rsidRDefault="00621B43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4E8A0031" w14:textId="77777777" w:rsidR="00BD170D" w:rsidRPr="005464AC" w:rsidRDefault="00BD170D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・新規海外拠点の立ち上げ</w:t>
      </w:r>
    </w:p>
    <w:p w14:paraId="1F363DB5" w14:textId="77777777" w:rsidR="00BD170D" w:rsidRPr="005464AC" w:rsidRDefault="00BD170D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・海外事業の生産性改善</w:t>
      </w:r>
    </w:p>
    <w:p w14:paraId="7EE9FD6D" w14:textId="77777777" w:rsidR="00621B43" w:rsidRPr="005464AC" w:rsidRDefault="008B3A4E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BD170D" w:rsidRPr="005464AC">
        <w:rPr>
          <w:rFonts w:ascii="ＭＳ 明朝" w:hAnsi="ＭＳ 明朝" w:cs="ＭＳ ゴシック" w:hint="eastAsia"/>
          <w:bCs/>
          <w:sz w:val="20"/>
          <w:szCs w:val="20"/>
        </w:rPr>
        <w:t>現地</w:t>
      </w:r>
      <w:r w:rsidRPr="005464AC">
        <w:rPr>
          <w:rFonts w:ascii="ＭＳ 明朝" w:hAnsi="ＭＳ 明朝" w:cs="ＭＳ ゴシック" w:hint="eastAsia"/>
          <w:bCs/>
          <w:sz w:val="20"/>
          <w:szCs w:val="20"/>
        </w:rPr>
        <w:t>市場調査、分析</w:t>
      </w:r>
    </w:p>
    <w:p w14:paraId="71AC3309" w14:textId="77777777" w:rsidR="00BD170D" w:rsidRPr="005464AC" w:rsidRDefault="00BD170D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・商品企画、販売戦略</w:t>
      </w:r>
    </w:p>
    <w:p w14:paraId="762EC498" w14:textId="77777777" w:rsidR="008B3A4E" w:rsidRPr="005464AC" w:rsidRDefault="008B3A4E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・新規</w:t>
      </w:r>
      <w:r w:rsidR="00BD170D" w:rsidRPr="005464AC">
        <w:rPr>
          <w:rFonts w:ascii="ＭＳ 明朝" w:hAnsi="ＭＳ 明朝" w:cs="ＭＳ ゴシック" w:hint="eastAsia"/>
          <w:bCs/>
          <w:sz w:val="20"/>
          <w:szCs w:val="20"/>
        </w:rPr>
        <w:t>プロジェクト</w:t>
      </w:r>
      <w:r w:rsidRPr="005464AC">
        <w:rPr>
          <w:rFonts w:ascii="ＭＳ 明朝" w:hAnsi="ＭＳ 明朝" w:cs="ＭＳ ゴシック" w:hint="eastAsia"/>
          <w:bCs/>
          <w:sz w:val="20"/>
          <w:szCs w:val="20"/>
        </w:rPr>
        <w:t>チームの立ち上げ</w:t>
      </w:r>
    </w:p>
    <w:p w14:paraId="7B3903CF" w14:textId="77777777" w:rsidR="008B3A4E" w:rsidRPr="005464AC" w:rsidRDefault="00BD170D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・海外物流（中国、台湾、タイ）</w:t>
      </w:r>
    </w:p>
    <w:p w14:paraId="5554217F" w14:textId="77777777" w:rsidR="00BD170D" w:rsidRPr="005464AC" w:rsidRDefault="00BD170D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1795E460" w14:textId="77777777" w:rsidR="00843AF4" w:rsidRPr="005464AC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23806" w:rsidRPr="005464AC" w14:paraId="4FD27528" w14:textId="77777777" w:rsidTr="00B90A31">
        <w:tc>
          <w:tcPr>
            <w:tcW w:w="3119" w:type="dxa"/>
            <w:shd w:val="clear" w:color="auto" w:fill="auto"/>
          </w:tcPr>
          <w:p w14:paraId="6C66E52E" w14:textId="77777777" w:rsidR="00023806" w:rsidRPr="005464AC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4272F94A" w14:textId="77777777" w:rsidR="00023806" w:rsidRPr="005464AC" w:rsidRDefault="0067785D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報告書、見積書、礼状</w:t>
            </w:r>
            <w:r w:rsidR="00560590"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ど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社内外文書</w:t>
            </w:r>
            <w:r w:rsidR="00AC2A3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ベル</w:t>
            </w:r>
          </w:p>
        </w:tc>
      </w:tr>
      <w:tr w:rsidR="00023806" w:rsidRPr="005464AC" w14:paraId="6FA549FB" w14:textId="77777777" w:rsidTr="00B90A31">
        <w:tc>
          <w:tcPr>
            <w:tcW w:w="3119" w:type="dxa"/>
            <w:shd w:val="clear" w:color="auto" w:fill="auto"/>
          </w:tcPr>
          <w:p w14:paraId="57E5613D" w14:textId="77777777" w:rsidR="00023806" w:rsidRPr="005464AC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15D0359B" w14:textId="77777777" w:rsidR="00023806" w:rsidRPr="005464AC" w:rsidRDefault="00063494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464AC">
              <w:rPr>
                <w:rFonts w:ascii="ＭＳ 明朝" w:hAnsi="ＭＳ 明朝" w:hint="eastAsia"/>
                <w:sz w:val="20"/>
                <w:szCs w:val="20"/>
              </w:rPr>
              <w:t>IF関数、</w:t>
            </w:r>
            <w:r w:rsidR="007C1D38" w:rsidRPr="005464AC">
              <w:rPr>
                <w:rFonts w:ascii="ＭＳ 明朝" w:hAnsi="ＭＳ 明朝"/>
                <w:sz w:val="20"/>
                <w:szCs w:val="20"/>
              </w:rPr>
              <w:t>VLOOKUP</w:t>
            </w:r>
            <w:r w:rsidRPr="005464AC">
              <w:rPr>
                <w:rFonts w:ascii="ＭＳ 明朝" w:hAnsi="ＭＳ 明朝" w:hint="eastAsia"/>
                <w:sz w:val="20"/>
                <w:szCs w:val="20"/>
              </w:rPr>
              <w:t>、ピボットテーブル</w:t>
            </w:r>
            <w:r w:rsidR="00AC2A31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Pr="005464AC">
              <w:rPr>
                <w:rFonts w:ascii="ＭＳ 明朝" w:hAnsi="ＭＳ 明朝" w:hint="eastAsia"/>
                <w:sz w:val="20"/>
                <w:szCs w:val="20"/>
              </w:rPr>
              <w:t>使用</w:t>
            </w:r>
            <w:r w:rsidR="00AC2A31">
              <w:rPr>
                <w:rFonts w:ascii="ＭＳ 明朝" w:hAnsi="ＭＳ 明朝" w:hint="eastAsia"/>
                <w:sz w:val="20"/>
                <w:szCs w:val="20"/>
              </w:rPr>
              <w:t>できる</w:t>
            </w:r>
            <w:r w:rsidRPr="005464AC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  <w:tr w:rsidR="00023806" w:rsidRPr="005464AC" w14:paraId="39D7C700" w14:textId="77777777" w:rsidTr="00B90A31">
        <w:tc>
          <w:tcPr>
            <w:tcW w:w="3119" w:type="dxa"/>
            <w:shd w:val="clear" w:color="auto" w:fill="auto"/>
          </w:tcPr>
          <w:p w14:paraId="331417BF" w14:textId="77777777" w:rsidR="00023806" w:rsidRPr="005464AC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24DFD414" w14:textId="77777777" w:rsidR="00023806" w:rsidRPr="005464AC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464AC">
              <w:rPr>
                <w:rFonts w:ascii="ＭＳ 明朝" w:hAnsi="ＭＳ 明朝" w:hint="eastAsia"/>
                <w:sz w:val="20"/>
                <w:szCs w:val="20"/>
              </w:rPr>
              <w:t>会議資料</w:t>
            </w:r>
            <w:r w:rsidR="00664F5B" w:rsidRPr="005464AC">
              <w:rPr>
                <w:rFonts w:ascii="ＭＳ 明朝" w:hAnsi="ＭＳ 明朝" w:hint="eastAsia"/>
                <w:sz w:val="20"/>
                <w:szCs w:val="20"/>
              </w:rPr>
              <w:t>、提案資料</w:t>
            </w:r>
            <w:r w:rsidR="00AC2A3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5464AC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</w:tbl>
    <w:p w14:paraId="25FA2CA2" w14:textId="77777777" w:rsidR="003410E5" w:rsidRPr="005F0386" w:rsidRDefault="003410E5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98F1055" w14:textId="77777777" w:rsidR="00D137B3" w:rsidRPr="005464AC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23806" w:rsidRPr="005464AC" w14:paraId="2616619A" w14:textId="77777777" w:rsidTr="00B90A31">
        <w:tc>
          <w:tcPr>
            <w:tcW w:w="3119" w:type="dxa"/>
            <w:shd w:val="clear" w:color="auto" w:fill="auto"/>
          </w:tcPr>
          <w:p w14:paraId="50723950" w14:textId="77777777" w:rsidR="00023806" w:rsidRPr="005464AC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464AC">
              <w:rPr>
                <w:rFonts w:ascii="ＭＳ 明朝" w:hAnsi="ＭＳ 明朝" w:hint="eastAsia"/>
                <w:sz w:val="20"/>
                <w:szCs w:val="20"/>
              </w:rPr>
              <w:t>普通自動車第一種</w:t>
            </w:r>
            <w:r w:rsidR="007C1D38">
              <w:rPr>
                <w:rFonts w:ascii="ＭＳ 明朝" w:hAnsi="ＭＳ 明朝" w:hint="eastAsia"/>
                <w:sz w:val="20"/>
                <w:szCs w:val="20"/>
              </w:rPr>
              <w:t>運転</w:t>
            </w:r>
            <w:r w:rsidRPr="005464AC">
              <w:rPr>
                <w:rFonts w:ascii="ＭＳ 明朝" w:hAnsi="ＭＳ 明朝" w:hint="eastAsia"/>
                <w:sz w:val="20"/>
                <w:szCs w:val="20"/>
              </w:rPr>
              <w:t>免許</w:t>
            </w:r>
          </w:p>
        </w:tc>
        <w:tc>
          <w:tcPr>
            <w:tcW w:w="6899" w:type="dxa"/>
            <w:shd w:val="clear" w:color="auto" w:fill="auto"/>
          </w:tcPr>
          <w:p w14:paraId="490D80E3" w14:textId="77777777" w:rsidR="00023806" w:rsidRPr="005464AC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464AC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B90A31" w:rsidRPr="005464AC" w14:paraId="01B1CC0D" w14:textId="77777777" w:rsidTr="00B90A31">
        <w:tc>
          <w:tcPr>
            <w:tcW w:w="3119" w:type="dxa"/>
            <w:shd w:val="clear" w:color="auto" w:fill="auto"/>
          </w:tcPr>
          <w:p w14:paraId="43AB2251" w14:textId="77777777" w:rsidR="00B90A31" w:rsidRPr="005464AC" w:rsidRDefault="005F0386" w:rsidP="000238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TOEIC Listening＆Reading Test　xxx点</w:t>
            </w:r>
          </w:p>
        </w:tc>
        <w:tc>
          <w:tcPr>
            <w:tcW w:w="6899" w:type="dxa"/>
            <w:shd w:val="clear" w:color="auto" w:fill="auto"/>
          </w:tcPr>
          <w:p w14:paraId="1750614F" w14:textId="77777777" w:rsidR="00B90A31" w:rsidRPr="005464AC" w:rsidRDefault="00B90A3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5464AC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5464AC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5464A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1CEDB29E" w14:textId="77777777" w:rsidR="004F755C" w:rsidRPr="005464AC" w:rsidRDefault="004F755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5EA0B19" w14:textId="5C3E1AE9" w:rsidR="0030475C" w:rsidRPr="005464AC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5464AC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5EB8BBA9" w14:textId="77777777" w:rsidR="00704DE8" w:rsidRPr="005464AC" w:rsidRDefault="00B44689" w:rsidP="00704DE8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593537" w:rsidRPr="005464AC">
        <w:rPr>
          <w:rFonts w:ascii="ＭＳ 明朝" w:hAnsi="ＭＳ 明朝" w:cs="ＭＳ ゴシック" w:hint="eastAsia"/>
          <w:bCs/>
          <w:sz w:val="20"/>
          <w:szCs w:val="20"/>
        </w:rPr>
        <w:t>各部署と連携してプロジェクトを動かす推進力</w:t>
      </w:r>
      <w:r w:rsidR="00704DE8" w:rsidRPr="005464AC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70042CB7" w14:textId="77777777" w:rsidR="00642ED6" w:rsidRPr="005464AC" w:rsidRDefault="00196443" w:rsidP="00704DE8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海外への事業展開プロジェクト</w:t>
      </w:r>
      <w:r w:rsidR="00DA0157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5464AC">
        <w:rPr>
          <w:rFonts w:ascii="ＭＳ 明朝" w:hAnsi="ＭＳ 明朝" w:cs="ＭＳ ゴシック" w:hint="eastAsia"/>
          <w:bCs/>
          <w:sz w:val="20"/>
          <w:szCs w:val="20"/>
        </w:rPr>
        <w:t>、営業や物流企画、商品企画部門など各部署と連携して進行させました。プロジェクトのリーダーとして全体のスケジュール</w:t>
      </w:r>
      <w:r w:rsidR="007C2734" w:rsidRPr="005464AC">
        <w:rPr>
          <w:rFonts w:ascii="ＭＳ 明朝" w:hAnsi="ＭＳ 明朝" w:cs="ＭＳ ゴシック" w:hint="eastAsia"/>
          <w:bCs/>
          <w:sz w:val="20"/>
          <w:szCs w:val="20"/>
        </w:rPr>
        <w:t>や進捗</w:t>
      </w:r>
      <w:r w:rsidRPr="005464AC">
        <w:rPr>
          <w:rFonts w:ascii="ＭＳ 明朝" w:hAnsi="ＭＳ 明朝" w:cs="ＭＳ ゴシック" w:hint="eastAsia"/>
          <w:bCs/>
          <w:sz w:val="20"/>
          <w:szCs w:val="20"/>
        </w:rPr>
        <w:t>管理を担当。</w:t>
      </w:r>
      <w:r w:rsidR="007C2734" w:rsidRPr="005464AC">
        <w:rPr>
          <w:rFonts w:ascii="ＭＳ 明朝" w:hAnsi="ＭＳ 明朝" w:cs="ＭＳ ゴシック" w:hint="eastAsia"/>
          <w:bCs/>
          <w:sz w:val="20"/>
          <w:szCs w:val="20"/>
        </w:rPr>
        <w:t>営業や物流部門からの現地調査報告を基に、拠点の選定や販売戦略を策定し、最終的な企画をまとめた上で経営層へ</w:t>
      </w:r>
      <w:r w:rsidR="00227DAE" w:rsidRPr="005464AC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7C2734" w:rsidRPr="005464AC">
        <w:rPr>
          <w:rFonts w:ascii="ＭＳ 明朝" w:hAnsi="ＭＳ 明朝" w:cs="ＭＳ ゴシック" w:hint="eastAsia"/>
          <w:bCs/>
          <w:sz w:val="20"/>
          <w:szCs w:val="20"/>
        </w:rPr>
        <w:t>報告を実施するなど、チームメンバーを動かしながら責任の大きい仕事を遂行してきました。結果として、海外展開に成功し、その</w:t>
      </w:r>
      <w:r w:rsidR="007C2734" w:rsidRPr="005464AC">
        <w:rPr>
          <w:rFonts w:ascii="ＭＳ 明朝" w:hAnsi="ＭＳ 明朝" w:cs="ＭＳ ゴシック" w:hint="eastAsia"/>
          <w:bCs/>
          <w:sz w:val="20"/>
          <w:szCs w:val="20"/>
        </w:rPr>
        <w:lastRenderedPageBreak/>
        <w:t>後の拠点増加にも貢献しています。</w:t>
      </w:r>
    </w:p>
    <w:p w14:paraId="6B345F04" w14:textId="77777777" w:rsidR="002278D4" w:rsidRPr="005464AC" w:rsidRDefault="002278D4" w:rsidP="00704DE8">
      <w:pPr>
        <w:rPr>
          <w:rFonts w:ascii="ＭＳ 明朝" w:hAnsi="ＭＳ 明朝" w:cs="ＭＳ ゴシック"/>
          <w:bCs/>
          <w:sz w:val="20"/>
          <w:szCs w:val="20"/>
        </w:rPr>
      </w:pPr>
    </w:p>
    <w:p w14:paraId="532E0414" w14:textId="77777777" w:rsidR="00023806" w:rsidRPr="005464AC" w:rsidRDefault="00704DE8" w:rsidP="00AB7C1D">
      <w:pPr>
        <w:rPr>
          <w:rFonts w:ascii="ＭＳ 明朝" w:hAnsi="ＭＳ 明朝" w:cs="ＭＳ ゴシック"/>
          <w:bCs/>
          <w:sz w:val="20"/>
          <w:szCs w:val="20"/>
        </w:rPr>
      </w:pPr>
      <w:r w:rsidRPr="005464AC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4B750E" w:rsidRPr="005464AC">
        <w:rPr>
          <w:rFonts w:ascii="ＭＳ 明朝" w:hAnsi="ＭＳ 明朝" w:cs="ＭＳ ゴシック" w:hint="eastAsia"/>
          <w:bCs/>
          <w:sz w:val="20"/>
          <w:szCs w:val="20"/>
        </w:rPr>
        <w:t>海外拠点の生産性向上のための改善提案力</w:t>
      </w:r>
      <w:r w:rsidRPr="005464AC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275F5533" w14:textId="77777777" w:rsidR="002B3530" w:rsidRPr="005464AC" w:rsidRDefault="002B3530" w:rsidP="007869AC">
      <w:pPr>
        <w:pStyle w:val="a6"/>
        <w:jc w:val="left"/>
        <w:rPr>
          <w:rFonts w:ascii="ＭＳ 明朝" w:eastAsia="ＭＳ 明朝" w:hAnsi="ＭＳ 明朝"/>
          <w:sz w:val="20"/>
          <w:szCs w:val="20"/>
        </w:rPr>
      </w:pPr>
      <w:r w:rsidRPr="005464AC">
        <w:rPr>
          <w:rFonts w:ascii="ＭＳ 明朝" w:eastAsia="ＭＳ 明朝" w:hAnsi="ＭＳ 明朝" w:hint="eastAsia"/>
          <w:sz w:val="20"/>
          <w:szCs w:val="20"/>
        </w:rPr>
        <w:t>複数の海外拠点稼働後、生産性を向上させるため、まずは各拠点の納期遅延やリードタイムを調査しました。注文に対して生産能力が追いついていないことが課題だと考え、設備強化後のシミュレーションを作成し</w:t>
      </w:r>
      <w:r w:rsidR="0057127B" w:rsidRPr="005464AC">
        <w:rPr>
          <w:rFonts w:ascii="ＭＳ 明朝" w:eastAsia="ＭＳ 明朝" w:hAnsi="ＭＳ 明朝" w:hint="eastAsia"/>
          <w:sz w:val="20"/>
          <w:szCs w:val="20"/>
        </w:rPr>
        <w:t>、</w:t>
      </w:r>
      <w:r w:rsidRPr="005464AC">
        <w:rPr>
          <w:rFonts w:ascii="ＭＳ 明朝" w:eastAsia="ＭＳ 明朝" w:hAnsi="ＭＳ 明朝" w:hint="eastAsia"/>
          <w:sz w:val="20"/>
          <w:szCs w:val="20"/>
        </w:rPr>
        <w:t>計画とともに</w:t>
      </w:r>
      <w:r w:rsidR="00994877" w:rsidRPr="005464AC">
        <w:rPr>
          <w:rFonts w:ascii="ＭＳ 明朝" w:eastAsia="ＭＳ 明朝" w:hAnsi="ＭＳ 明朝" w:hint="eastAsia"/>
          <w:sz w:val="20"/>
          <w:szCs w:val="20"/>
        </w:rPr>
        <w:t>設備への投資を</w:t>
      </w:r>
      <w:r w:rsidRPr="005464AC">
        <w:rPr>
          <w:rFonts w:ascii="ＭＳ 明朝" w:eastAsia="ＭＳ 明朝" w:hAnsi="ＭＳ 明朝" w:hint="eastAsia"/>
          <w:sz w:val="20"/>
          <w:szCs w:val="20"/>
        </w:rPr>
        <w:t>経営層へ提案。</w:t>
      </w:r>
      <w:r w:rsidR="00994877" w:rsidRPr="005464AC">
        <w:rPr>
          <w:rFonts w:ascii="ＭＳ 明朝" w:eastAsia="ＭＳ 明朝" w:hAnsi="ＭＳ 明朝" w:hint="eastAsia"/>
          <w:sz w:val="20"/>
          <w:szCs w:val="20"/>
        </w:rPr>
        <w:t>導入後は、リードタイムの短縮で販売機会損失の削減に貢献し、受注件数の拡大にもつなげています。</w:t>
      </w:r>
    </w:p>
    <w:p w14:paraId="0F544884" w14:textId="77777777" w:rsidR="00AB7C1D" w:rsidRPr="005464AC" w:rsidRDefault="00AB7C1D" w:rsidP="007869AC">
      <w:pPr>
        <w:pStyle w:val="a6"/>
        <w:jc w:val="left"/>
        <w:rPr>
          <w:rFonts w:ascii="ＭＳ 明朝" w:eastAsia="ＭＳ 明朝" w:hAnsi="ＭＳ 明朝"/>
          <w:sz w:val="20"/>
          <w:szCs w:val="20"/>
        </w:rPr>
      </w:pPr>
    </w:p>
    <w:p w14:paraId="2F6EB244" w14:textId="77777777" w:rsidR="00FB64BC" w:rsidRPr="005464AC" w:rsidRDefault="005C0DB3" w:rsidP="006C06F4">
      <w:pPr>
        <w:pStyle w:val="a6"/>
        <w:rPr>
          <w:rFonts w:ascii="ＭＳ 明朝" w:eastAsia="ＭＳ 明朝" w:hAnsi="ＭＳ 明朝"/>
        </w:rPr>
      </w:pPr>
      <w:r w:rsidRPr="005464AC">
        <w:rPr>
          <w:rFonts w:ascii="ＭＳ 明朝" w:eastAsia="ＭＳ 明朝" w:hAnsi="ＭＳ 明朝" w:hint="eastAsia"/>
        </w:rPr>
        <w:t>以上</w:t>
      </w:r>
    </w:p>
    <w:p w14:paraId="37656C20" w14:textId="77777777" w:rsidR="00946427" w:rsidRPr="005464AC" w:rsidRDefault="00946427" w:rsidP="0061461A">
      <w:pPr>
        <w:pStyle w:val="a6"/>
        <w:rPr>
          <w:rFonts w:ascii="ＭＳ 明朝" w:eastAsia="ＭＳ 明朝" w:hAnsi="ＭＳ 明朝" w:hint="eastAsia"/>
          <w:sz w:val="20"/>
          <w:szCs w:val="20"/>
        </w:rPr>
      </w:pPr>
    </w:p>
    <w:sectPr w:rsidR="00946427" w:rsidRPr="005464AC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C18BA" w14:textId="77777777" w:rsidR="00082260" w:rsidRDefault="00082260">
      <w:r>
        <w:separator/>
      </w:r>
    </w:p>
  </w:endnote>
  <w:endnote w:type="continuationSeparator" w:id="0">
    <w:p w14:paraId="2FB967F4" w14:textId="77777777" w:rsidR="00082260" w:rsidRDefault="0008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B8BB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2731EAFD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0D69" w14:textId="77777777" w:rsidR="0030475C" w:rsidRPr="00927775" w:rsidRDefault="007534A1">
    <w:pPr>
      <w:pStyle w:val="a4"/>
      <w:jc w:val="right"/>
      <w:rPr>
        <w:rFonts w:ascii="ＭＳ 明朝" w:hAnsi="ＭＳ 明朝" w:cs="ＭＳ 明朝"/>
        <w:sz w:val="18"/>
        <w:szCs w:val="18"/>
      </w:rPr>
    </w:pPr>
    <w:r w:rsidRPr="00927775">
      <w:fldChar w:fldCharType="begin"/>
    </w:r>
    <w:r>
      <w:instrText xml:space="preserve"> PAGE  \* MERGEFORMAT </w:instrText>
    </w:r>
    <w:r w:rsidRPr="00927775">
      <w:fldChar w:fldCharType="separate"/>
    </w:r>
    <w:r w:rsidR="00FC182A" w:rsidRPr="00FC182A">
      <w:rPr>
        <w:rFonts w:ascii="ＭＳ 明朝" w:hAnsi="ＭＳ 明朝"/>
        <w:noProof/>
        <w:sz w:val="18"/>
        <w:szCs w:val="18"/>
      </w:rPr>
      <w:t>2</w:t>
    </w:r>
    <w:r w:rsidRPr="00927775">
      <w:rPr>
        <w:rFonts w:ascii="ＭＳ 明朝" w:hAnsi="ＭＳ 明朝"/>
        <w:noProof/>
        <w:sz w:val="18"/>
        <w:szCs w:val="18"/>
      </w:rPr>
      <w:fldChar w:fldCharType="end"/>
    </w:r>
    <w:r w:rsidR="005C0DB3" w:rsidRPr="00927775">
      <w:rPr>
        <w:rFonts w:ascii="ＭＳ 明朝" w:hAnsi="ＭＳ 明朝" w:cs="ＭＳ 明朝" w:hint="eastAsia"/>
        <w:sz w:val="18"/>
        <w:szCs w:val="18"/>
      </w:rPr>
      <w:t>／</w:t>
    </w:r>
    <w:r w:rsidR="00946427">
      <w:fldChar w:fldCharType="begin"/>
    </w:r>
    <w:r w:rsidR="00946427">
      <w:instrText xml:space="preserve"> NUMPAGES  \* MERGEFORMAT </w:instrText>
    </w:r>
    <w:r w:rsidR="00946427">
      <w:fldChar w:fldCharType="separate"/>
    </w:r>
    <w:r w:rsidR="00FC182A" w:rsidRPr="00FC182A">
      <w:rPr>
        <w:rFonts w:ascii="ＭＳ 明朝" w:hAnsi="ＭＳ 明朝" w:cs="ＭＳ 明朝"/>
        <w:noProof/>
        <w:sz w:val="18"/>
        <w:szCs w:val="18"/>
      </w:rPr>
      <w:t>2</w:t>
    </w:r>
    <w:r w:rsidR="00946427">
      <w:rPr>
        <w:rFonts w:ascii="ＭＳ 明朝" w:hAnsi="ＭＳ 明朝" w:cs="ＭＳ 明朝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9090" w14:textId="77777777" w:rsidR="00082260" w:rsidRDefault="00082260">
      <w:r>
        <w:separator/>
      </w:r>
    </w:p>
  </w:footnote>
  <w:footnote w:type="continuationSeparator" w:id="0">
    <w:p w14:paraId="749CFC91" w14:textId="77777777" w:rsidR="00082260" w:rsidRDefault="0008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044"/>
    <w:multiLevelType w:val="hybridMultilevel"/>
    <w:tmpl w:val="D2EE6D8C"/>
    <w:lvl w:ilvl="0" w:tplc="5D04D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E30BDB"/>
    <w:multiLevelType w:val="hybridMultilevel"/>
    <w:tmpl w:val="20EC6D90"/>
    <w:lvl w:ilvl="0" w:tplc="5D04D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C8F"/>
    <w:rsid w:val="00015F53"/>
    <w:rsid w:val="000166CC"/>
    <w:rsid w:val="00023806"/>
    <w:rsid w:val="000249A7"/>
    <w:rsid w:val="000278FF"/>
    <w:rsid w:val="000410F4"/>
    <w:rsid w:val="000526AB"/>
    <w:rsid w:val="000532C1"/>
    <w:rsid w:val="000547E3"/>
    <w:rsid w:val="00056536"/>
    <w:rsid w:val="00057F7A"/>
    <w:rsid w:val="00063494"/>
    <w:rsid w:val="00063886"/>
    <w:rsid w:val="00070E0D"/>
    <w:rsid w:val="00073D94"/>
    <w:rsid w:val="000803F8"/>
    <w:rsid w:val="00082260"/>
    <w:rsid w:val="00086576"/>
    <w:rsid w:val="000A3432"/>
    <w:rsid w:val="000A5821"/>
    <w:rsid w:val="000A5EBB"/>
    <w:rsid w:val="000B64B3"/>
    <w:rsid w:val="000C3C47"/>
    <w:rsid w:val="000C55B4"/>
    <w:rsid w:val="000D26B2"/>
    <w:rsid w:val="000F07FF"/>
    <w:rsid w:val="000F76D8"/>
    <w:rsid w:val="000F7EC6"/>
    <w:rsid w:val="00102242"/>
    <w:rsid w:val="00105BFB"/>
    <w:rsid w:val="00106CE8"/>
    <w:rsid w:val="001106D1"/>
    <w:rsid w:val="001120FF"/>
    <w:rsid w:val="00113988"/>
    <w:rsid w:val="00133DB8"/>
    <w:rsid w:val="00136921"/>
    <w:rsid w:val="0015451B"/>
    <w:rsid w:val="00156934"/>
    <w:rsid w:val="00165279"/>
    <w:rsid w:val="00171605"/>
    <w:rsid w:val="00172A27"/>
    <w:rsid w:val="00184F4C"/>
    <w:rsid w:val="001879B0"/>
    <w:rsid w:val="00196443"/>
    <w:rsid w:val="001A1267"/>
    <w:rsid w:val="001A7399"/>
    <w:rsid w:val="001B4AF2"/>
    <w:rsid w:val="001C05ED"/>
    <w:rsid w:val="001C38BB"/>
    <w:rsid w:val="001D7E3A"/>
    <w:rsid w:val="001F0C3A"/>
    <w:rsid w:val="001F6FB9"/>
    <w:rsid w:val="001F7B08"/>
    <w:rsid w:val="00213EB8"/>
    <w:rsid w:val="00216F5F"/>
    <w:rsid w:val="00221C3A"/>
    <w:rsid w:val="00226107"/>
    <w:rsid w:val="002278D4"/>
    <w:rsid w:val="00227DAE"/>
    <w:rsid w:val="002305D5"/>
    <w:rsid w:val="0024148A"/>
    <w:rsid w:val="00246552"/>
    <w:rsid w:val="00260B12"/>
    <w:rsid w:val="00267AD7"/>
    <w:rsid w:val="0027598F"/>
    <w:rsid w:val="00276462"/>
    <w:rsid w:val="0028600B"/>
    <w:rsid w:val="00294356"/>
    <w:rsid w:val="002A4323"/>
    <w:rsid w:val="002A4D01"/>
    <w:rsid w:val="002A6C06"/>
    <w:rsid w:val="002A79B8"/>
    <w:rsid w:val="002B33CB"/>
    <w:rsid w:val="002B3530"/>
    <w:rsid w:val="002B4977"/>
    <w:rsid w:val="002D6E84"/>
    <w:rsid w:val="0030475C"/>
    <w:rsid w:val="00310B2D"/>
    <w:rsid w:val="003272AC"/>
    <w:rsid w:val="00330173"/>
    <w:rsid w:val="003301F8"/>
    <w:rsid w:val="003410E5"/>
    <w:rsid w:val="00341F73"/>
    <w:rsid w:val="0034691B"/>
    <w:rsid w:val="00356DE2"/>
    <w:rsid w:val="00373C6D"/>
    <w:rsid w:val="003820DA"/>
    <w:rsid w:val="0038786C"/>
    <w:rsid w:val="0039002C"/>
    <w:rsid w:val="003B7361"/>
    <w:rsid w:val="003C098D"/>
    <w:rsid w:val="003C3F6A"/>
    <w:rsid w:val="003D0C10"/>
    <w:rsid w:val="003F313B"/>
    <w:rsid w:val="003F36C8"/>
    <w:rsid w:val="004062F7"/>
    <w:rsid w:val="0040796C"/>
    <w:rsid w:val="00407FE6"/>
    <w:rsid w:val="00411F0E"/>
    <w:rsid w:val="00416E38"/>
    <w:rsid w:val="0043424D"/>
    <w:rsid w:val="004467A3"/>
    <w:rsid w:val="00451D6E"/>
    <w:rsid w:val="004715A8"/>
    <w:rsid w:val="0047577F"/>
    <w:rsid w:val="004778BD"/>
    <w:rsid w:val="00491849"/>
    <w:rsid w:val="004A3EF6"/>
    <w:rsid w:val="004A4208"/>
    <w:rsid w:val="004A7876"/>
    <w:rsid w:val="004A7C36"/>
    <w:rsid w:val="004B1990"/>
    <w:rsid w:val="004B3BA3"/>
    <w:rsid w:val="004B750E"/>
    <w:rsid w:val="004C5D02"/>
    <w:rsid w:val="004C6834"/>
    <w:rsid w:val="004F755C"/>
    <w:rsid w:val="00500AED"/>
    <w:rsid w:val="00511588"/>
    <w:rsid w:val="00521935"/>
    <w:rsid w:val="00522A61"/>
    <w:rsid w:val="00527D20"/>
    <w:rsid w:val="00531A5C"/>
    <w:rsid w:val="00534FDE"/>
    <w:rsid w:val="00535512"/>
    <w:rsid w:val="00546233"/>
    <w:rsid w:val="005464AC"/>
    <w:rsid w:val="00560590"/>
    <w:rsid w:val="0056399C"/>
    <w:rsid w:val="0057127B"/>
    <w:rsid w:val="005743BF"/>
    <w:rsid w:val="0058434B"/>
    <w:rsid w:val="00590C12"/>
    <w:rsid w:val="00593537"/>
    <w:rsid w:val="00593A45"/>
    <w:rsid w:val="005A2691"/>
    <w:rsid w:val="005A7D3F"/>
    <w:rsid w:val="005B0DD0"/>
    <w:rsid w:val="005B41CD"/>
    <w:rsid w:val="005B5523"/>
    <w:rsid w:val="005C0DB3"/>
    <w:rsid w:val="005C7586"/>
    <w:rsid w:val="005D0EAC"/>
    <w:rsid w:val="005D172F"/>
    <w:rsid w:val="005D1BC6"/>
    <w:rsid w:val="005E116D"/>
    <w:rsid w:val="005F0386"/>
    <w:rsid w:val="005F0A2F"/>
    <w:rsid w:val="005F1AE9"/>
    <w:rsid w:val="005F1DC4"/>
    <w:rsid w:val="005F4F00"/>
    <w:rsid w:val="005F5952"/>
    <w:rsid w:val="006143E7"/>
    <w:rsid w:val="0061461A"/>
    <w:rsid w:val="00616E90"/>
    <w:rsid w:val="00617628"/>
    <w:rsid w:val="00621B43"/>
    <w:rsid w:val="006251CF"/>
    <w:rsid w:val="00642ED6"/>
    <w:rsid w:val="00647AC2"/>
    <w:rsid w:val="006525EC"/>
    <w:rsid w:val="00655F3A"/>
    <w:rsid w:val="00657E01"/>
    <w:rsid w:val="00664F5B"/>
    <w:rsid w:val="006755C1"/>
    <w:rsid w:val="0067785D"/>
    <w:rsid w:val="00683FBE"/>
    <w:rsid w:val="00690DC2"/>
    <w:rsid w:val="00691D63"/>
    <w:rsid w:val="006A1B85"/>
    <w:rsid w:val="006A5749"/>
    <w:rsid w:val="006B7A69"/>
    <w:rsid w:val="006C06F4"/>
    <w:rsid w:val="006D1683"/>
    <w:rsid w:val="006E4EE7"/>
    <w:rsid w:val="006E712E"/>
    <w:rsid w:val="006F4AA4"/>
    <w:rsid w:val="006F530C"/>
    <w:rsid w:val="006F5627"/>
    <w:rsid w:val="006F71B0"/>
    <w:rsid w:val="006F77D6"/>
    <w:rsid w:val="00704DE8"/>
    <w:rsid w:val="007151ED"/>
    <w:rsid w:val="00720F3D"/>
    <w:rsid w:val="007257C3"/>
    <w:rsid w:val="00744920"/>
    <w:rsid w:val="00746282"/>
    <w:rsid w:val="0075233B"/>
    <w:rsid w:val="007531EA"/>
    <w:rsid w:val="007534A1"/>
    <w:rsid w:val="00755F2C"/>
    <w:rsid w:val="00761B88"/>
    <w:rsid w:val="00765780"/>
    <w:rsid w:val="007658CB"/>
    <w:rsid w:val="00765F6E"/>
    <w:rsid w:val="007869AC"/>
    <w:rsid w:val="0079006B"/>
    <w:rsid w:val="007A480A"/>
    <w:rsid w:val="007C1D38"/>
    <w:rsid w:val="007C2734"/>
    <w:rsid w:val="007C540E"/>
    <w:rsid w:val="007C7FDB"/>
    <w:rsid w:val="007D258D"/>
    <w:rsid w:val="007D281D"/>
    <w:rsid w:val="007D2971"/>
    <w:rsid w:val="007E146C"/>
    <w:rsid w:val="007E18B7"/>
    <w:rsid w:val="007E2B80"/>
    <w:rsid w:val="007F0C01"/>
    <w:rsid w:val="007F100C"/>
    <w:rsid w:val="0080353B"/>
    <w:rsid w:val="008137D6"/>
    <w:rsid w:val="00816705"/>
    <w:rsid w:val="00820B82"/>
    <w:rsid w:val="00831227"/>
    <w:rsid w:val="00842A65"/>
    <w:rsid w:val="00843AF4"/>
    <w:rsid w:val="00845FF5"/>
    <w:rsid w:val="00851502"/>
    <w:rsid w:val="00854860"/>
    <w:rsid w:val="00856DEF"/>
    <w:rsid w:val="00871B62"/>
    <w:rsid w:val="00890567"/>
    <w:rsid w:val="008A42CF"/>
    <w:rsid w:val="008A69AF"/>
    <w:rsid w:val="008B3A4E"/>
    <w:rsid w:val="008B431C"/>
    <w:rsid w:val="008B4A27"/>
    <w:rsid w:val="008B6990"/>
    <w:rsid w:val="008C2A42"/>
    <w:rsid w:val="008C2F82"/>
    <w:rsid w:val="008C6D47"/>
    <w:rsid w:val="008E4DF8"/>
    <w:rsid w:val="008E76E7"/>
    <w:rsid w:val="008E7DDC"/>
    <w:rsid w:val="008F5AD8"/>
    <w:rsid w:val="008F65C0"/>
    <w:rsid w:val="008F691F"/>
    <w:rsid w:val="00910277"/>
    <w:rsid w:val="00910943"/>
    <w:rsid w:val="009154E9"/>
    <w:rsid w:val="009228F2"/>
    <w:rsid w:val="00927775"/>
    <w:rsid w:val="00934B67"/>
    <w:rsid w:val="009458BB"/>
    <w:rsid w:val="00946427"/>
    <w:rsid w:val="00950727"/>
    <w:rsid w:val="00951E83"/>
    <w:rsid w:val="009659EC"/>
    <w:rsid w:val="00985C7A"/>
    <w:rsid w:val="009871CB"/>
    <w:rsid w:val="0099180F"/>
    <w:rsid w:val="00993383"/>
    <w:rsid w:val="00993838"/>
    <w:rsid w:val="00994877"/>
    <w:rsid w:val="00996302"/>
    <w:rsid w:val="009A1502"/>
    <w:rsid w:val="009A179E"/>
    <w:rsid w:val="009B341D"/>
    <w:rsid w:val="009D2364"/>
    <w:rsid w:val="009D3417"/>
    <w:rsid w:val="009D63BE"/>
    <w:rsid w:val="009E1303"/>
    <w:rsid w:val="009E32C5"/>
    <w:rsid w:val="009E4132"/>
    <w:rsid w:val="009E523C"/>
    <w:rsid w:val="009E5338"/>
    <w:rsid w:val="00A06F59"/>
    <w:rsid w:val="00A17E40"/>
    <w:rsid w:val="00A248F1"/>
    <w:rsid w:val="00A3100F"/>
    <w:rsid w:val="00A338E5"/>
    <w:rsid w:val="00A43D63"/>
    <w:rsid w:val="00A4555B"/>
    <w:rsid w:val="00A47524"/>
    <w:rsid w:val="00A52C76"/>
    <w:rsid w:val="00A62128"/>
    <w:rsid w:val="00A63A33"/>
    <w:rsid w:val="00A6492B"/>
    <w:rsid w:val="00A838D3"/>
    <w:rsid w:val="00A8491F"/>
    <w:rsid w:val="00A86277"/>
    <w:rsid w:val="00A9575D"/>
    <w:rsid w:val="00AA090A"/>
    <w:rsid w:val="00AA6276"/>
    <w:rsid w:val="00AA6ECC"/>
    <w:rsid w:val="00AB14F9"/>
    <w:rsid w:val="00AB185C"/>
    <w:rsid w:val="00AB7C1D"/>
    <w:rsid w:val="00AC0D42"/>
    <w:rsid w:val="00AC2A31"/>
    <w:rsid w:val="00AC635D"/>
    <w:rsid w:val="00AD2F94"/>
    <w:rsid w:val="00AE00A1"/>
    <w:rsid w:val="00AE1AD7"/>
    <w:rsid w:val="00B13B07"/>
    <w:rsid w:val="00B140CC"/>
    <w:rsid w:val="00B20EC7"/>
    <w:rsid w:val="00B34E14"/>
    <w:rsid w:val="00B44689"/>
    <w:rsid w:val="00B46A48"/>
    <w:rsid w:val="00B52604"/>
    <w:rsid w:val="00B57DBA"/>
    <w:rsid w:val="00B726B4"/>
    <w:rsid w:val="00B7298E"/>
    <w:rsid w:val="00B90A31"/>
    <w:rsid w:val="00B92C24"/>
    <w:rsid w:val="00B96DA8"/>
    <w:rsid w:val="00BA79BA"/>
    <w:rsid w:val="00BB7CAD"/>
    <w:rsid w:val="00BC1A1F"/>
    <w:rsid w:val="00BD170D"/>
    <w:rsid w:val="00BD4B94"/>
    <w:rsid w:val="00BE3963"/>
    <w:rsid w:val="00BF196A"/>
    <w:rsid w:val="00BF5599"/>
    <w:rsid w:val="00C07369"/>
    <w:rsid w:val="00C114C6"/>
    <w:rsid w:val="00C12AB2"/>
    <w:rsid w:val="00C15059"/>
    <w:rsid w:val="00C15822"/>
    <w:rsid w:val="00C202D1"/>
    <w:rsid w:val="00C251B7"/>
    <w:rsid w:val="00C26F81"/>
    <w:rsid w:val="00C42C67"/>
    <w:rsid w:val="00C44804"/>
    <w:rsid w:val="00C55459"/>
    <w:rsid w:val="00C64074"/>
    <w:rsid w:val="00C70F86"/>
    <w:rsid w:val="00C73061"/>
    <w:rsid w:val="00C8204C"/>
    <w:rsid w:val="00C90A55"/>
    <w:rsid w:val="00CA7646"/>
    <w:rsid w:val="00CB31BC"/>
    <w:rsid w:val="00CB3679"/>
    <w:rsid w:val="00CC0979"/>
    <w:rsid w:val="00CC2AD8"/>
    <w:rsid w:val="00CC6A3D"/>
    <w:rsid w:val="00CC754D"/>
    <w:rsid w:val="00CD086A"/>
    <w:rsid w:val="00CD15B4"/>
    <w:rsid w:val="00CD1E4A"/>
    <w:rsid w:val="00CD5D96"/>
    <w:rsid w:val="00CE351B"/>
    <w:rsid w:val="00CF47F6"/>
    <w:rsid w:val="00D00D3D"/>
    <w:rsid w:val="00D03CD2"/>
    <w:rsid w:val="00D075A4"/>
    <w:rsid w:val="00D137B3"/>
    <w:rsid w:val="00D13D84"/>
    <w:rsid w:val="00D1515A"/>
    <w:rsid w:val="00D155D8"/>
    <w:rsid w:val="00D22A27"/>
    <w:rsid w:val="00D266E6"/>
    <w:rsid w:val="00D460D2"/>
    <w:rsid w:val="00D53E73"/>
    <w:rsid w:val="00D60541"/>
    <w:rsid w:val="00D67958"/>
    <w:rsid w:val="00D72911"/>
    <w:rsid w:val="00D84034"/>
    <w:rsid w:val="00D91175"/>
    <w:rsid w:val="00D960C1"/>
    <w:rsid w:val="00DA0157"/>
    <w:rsid w:val="00DA02A9"/>
    <w:rsid w:val="00DA2CB8"/>
    <w:rsid w:val="00DA5D19"/>
    <w:rsid w:val="00DA5EAA"/>
    <w:rsid w:val="00DA78EA"/>
    <w:rsid w:val="00DB24AC"/>
    <w:rsid w:val="00DB7437"/>
    <w:rsid w:val="00DC0912"/>
    <w:rsid w:val="00DC446D"/>
    <w:rsid w:val="00DC4AE5"/>
    <w:rsid w:val="00DF407D"/>
    <w:rsid w:val="00DF5FE3"/>
    <w:rsid w:val="00DF6E70"/>
    <w:rsid w:val="00DF7A8F"/>
    <w:rsid w:val="00E004F9"/>
    <w:rsid w:val="00E06AC5"/>
    <w:rsid w:val="00E12138"/>
    <w:rsid w:val="00E1384A"/>
    <w:rsid w:val="00E23A3F"/>
    <w:rsid w:val="00E31874"/>
    <w:rsid w:val="00E441E7"/>
    <w:rsid w:val="00E45E3A"/>
    <w:rsid w:val="00E50016"/>
    <w:rsid w:val="00E631EE"/>
    <w:rsid w:val="00E802D7"/>
    <w:rsid w:val="00E81C77"/>
    <w:rsid w:val="00EA6FA9"/>
    <w:rsid w:val="00EE43AB"/>
    <w:rsid w:val="00EF2B1F"/>
    <w:rsid w:val="00EF6F23"/>
    <w:rsid w:val="00F05867"/>
    <w:rsid w:val="00F065AB"/>
    <w:rsid w:val="00F12059"/>
    <w:rsid w:val="00F4480A"/>
    <w:rsid w:val="00F45871"/>
    <w:rsid w:val="00F5111E"/>
    <w:rsid w:val="00F60024"/>
    <w:rsid w:val="00F637E0"/>
    <w:rsid w:val="00F7689E"/>
    <w:rsid w:val="00F86347"/>
    <w:rsid w:val="00F9075F"/>
    <w:rsid w:val="00F90CCF"/>
    <w:rsid w:val="00FA4FC7"/>
    <w:rsid w:val="00FA6594"/>
    <w:rsid w:val="00FB64BC"/>
    <w:rsid w:val="00FB6C25"/>
    <w:rsid w:val="00FC182A"/>
    <w:rsid w:val="00FC2207"/>
    <w:rsid w:val="00FD36CA"/>
    <w:rsid w:val="00FD6A73"/>
    <w:rsid w:val="00FE4B96"/>
    <w:rsid w:val="00FF22D7"/>
    <w:rsid w:val="00FF50E9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686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rsid w:val="00C64074"/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D1E4A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a9">
    <w:name w:val="ヘッダー (文字)"/>
    <w:link w:val="a8"/>
    <w:uiPriority w:val="99"/>
    <w:rsid w:val="00CD1E4A"/>
    <w:rPr>
      <w:kern w:val="2"/>
      <w:sz w:val="21"/>
      <w:szCs w:val="24"/>
    </w:rPr>
  </w:style>
  <w:style w:type="character" w:styleId="ac">
    <w:name w:val="annotation reference"/>
    <w:rsid w:val="00FA4FC7"/>
    <w:rPr>
      <w:sz w:val="18"/>
      <w:szCs w:val="18"/>
    </w:rPr>
  </w:style>
  <w:style w:type="paragraph" w:styleId="ad">
    <w:name w:val="annotation text"/>
    <w:basedOn w:val="a"/>
    <w:link w:val="ae"/>
    <w:rsid w:val="00FA4FC7"/>
    <w:pPr>
      <w:jc w:val="left"/>
    </w:pPr>
  </w:style>
  <w:style w:type="character" w:customStyle="1" w:styleId="ae">
    <w:name w:val="コメント文字列 (文字)"/>
    <w:link w:val="ad"/>
    <w:rsid w:val="00FA4FC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A4FC7"/>
    <w:rPr>
      <w:b/>
      <w:bCs/>
    </w:rPr>
  </w:style>
  <w:style w:type="character" w:customStyle="1" w:styleId="af0">
    <w:name w:val="コメント内容 (文字)"/>
    <w:link w:val="af"/>
    <w:rsid w:val="00FA4FC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BC0B-1891-425C-B0D8-32FA505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1T09:55:00Z</dcterms:created>
  <dcterms:modified xsi:type="dcterms:W3CDTF">2021-10-21T09:55:00Z</dcterms:modified>
</cp:coreProperties>
</file>